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single" w:sz="36" w:space="0" w:color="7030A0"/>
          <w:left w:val="single" w:sz="36" w:space="0" w:color="7030A0"/>
          <w:bottom w:val="single" w:sz="36" w:space="0" w:color="7030A0"/>
          <w:right w:val="single" w:sz="36" w:space="0" w:color="7030A0"/>
          <w:insideH w:val="single" w:sz="36" w:space="0" w:color="7030A0"/>
          <w:insideV w:val="single" w:sz="36" w:space="0" w:color="7030A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19"/>
        <w:gridCol w:w="3277"/>
        <w:gridCol w:w="3580"/>
      </w:tblGrid>
      <w:tr w:rsidR="00DA0965" w:rsidRPr="00B95BC8" w14:paraId="3D242187" w14:textId="77777777" w:rsidTr="00862FD2">
        <w:trPr>
          <w:trHeight w:val="7938"/>
        </w:trPr>
        <w:tc>
          <w:tcPr>
            <w:tcW w:w="5000" w:type="pct"/>
            <w:gridSpan w:val="3"/>
            <w:vAlign w:val="center"/>
          </w:tcPr>
          <w:p w14:paraId="532B3F31" w14:textId="77777777" w:rsidR="00DA0965" w:rsidRPr="00B95BC8" w:rsidRDefault="00DA0965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D779E3" w:rsidRPr="00B95BC8" w14:paraId="7FAF298C" w14:textId="77777777" w:rsidTr="00562A0F">
        <w:tc>
          <w:tcPr>
            <w:tcW w:w="1696" w:type="pct"/>
            <w:shd w:val="clear" w:color="auto" w:fill="7030A0"/>
            <w:vAlign w:val="center"/>
          </w:tcPr>
          <w:p w14:paraId="0EE4355F" w14:textId="38A86AB4" w:rsidR="00D779E3" w:rsidRPr="00D779E3" w:rsidRDefault="00862FD2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ABRIL</w:t>
            </w:r>
          </w:p>
        </w:tc>
        <w:tc>
          <w:tcPr>
            <w:tcW w:w="1579" w:type="pct"/>
            <w:shd w:val="clear" w:color="auto" w:fill="7030A0"/>
            <w:vAlign w:val="center"/>
          </w:tcPr>
          <w:p w14:paraId="0B71B109" w14:textId="24E10F4D" w:rsidR="00D779E3" w:rsidRPr="00D779E3" w:rsidRDefault="00D779E3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4</w:t>
            </w:r>
          </w:p>
        </w:tc>
        <w:tc>
          <w:tcPr>
            <w:tcW w:w="1725" w:type="pct"/>
            <w:shd w:val="clear" w:color="auto" w:fill="7030A0"/>
            <w:vAlign w:val="center"/>
          </w:tcPr>
          <w:p w14:paraId="23A157B9" w14:textId="02F738F6" w:rsidR="00D779E3" w:rsidRPr="00D779E3" w:rsidRDefault="00D779E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7831F8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3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94325A" w:rsidRPr="00B95BC8" w14:paraId="10ECA873" w14:textId="77777777" w:rsidTr="00862FD2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7030A0"/>
                <w:left w:val="single" w:sz="36" w:space="0" w:color="7030A0"/>
                <w:bottom w:val="single" w:sz="36" w:space="0" w:color="7030A0"/>
                <w:right w:val="single" w:sz="36" w:space="0" w:color="7030A0"/>
                <w:insideH w:val="single" w:sz="36" w:space="0" w:color="7030A0"/>
                <w:insideV w:val="single" w:sz="36" w:space="0" w:color="7030A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60"/>
              <w:gridCol w:w="1462"/>
              <w:gridCol w:w="1462"/>
              <w:gridCol w:w="1462"/>
              <w:gridCol w:w="1462"/>
              <w:gridCol w:w="1433"/>
            </w:tblGrid>
            <w:tr w:rsidR="00A25F2E" w:rsidRPr="00B95BC8" w14:paraId="2CAC7E54" w14:textId="77777777" w:rsidTr="00A25F2E">
              <w:trPr>
                <w:trHeight w:val="284"/>
              </w:trPr>
              <w:tc>
                <w:tcPr>
                  <w:tcW w:w="707" w:type="pct"/>
                  <w:shd w:val="clear" w:color="auto" w:fill="7030A0"/>
                </w:tcPr>
                <w:p w14:paraId="437DCCA4" w14:textId="67C29C72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LUNES</w:t>
                  </w:r>
                </w:p>
              </w:tc>
              <w:tc>
                <w:tcPr>
                  <w:tcW w:w="717" w:type="pct"/>
                  <w:shd w:val="clear" w:color="auto" w:fill="7030A0"/>
                </w:tcPr>
                <w:p w14:paraId="4C207D47" w14:textId="6F9F7BD3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MART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1572F47F" w14:textId="408FFFB9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MIERCOL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761A6E98" w14:textId="046B916B" w:rsidR="00A25F2E" w:rsidRPr="00B95BC8" w:rsidRDefault="007831F8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JUEV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6F11C1D7" w14:textId="1CEAAE26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VIERN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1746426E" w14:textId="78D838A6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SABADO</w:t>
                  </w:r>
                </w:p>
              </w:tc>
              <w:tc>
                <w:tcPr>
                  <w:tcW w:w="704" w:type="pct"/>
                  <w:shd w:val="clear" w:color="auto" w:fill="7030A0"/>
                </w:tcPr>
                <w:p w14:paraId="7D6F2A08" w14:textId="5E4AD27F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DOMINGO</w:t>
                  </w:r>
                </w:p>
              </w:tc>
            </w:tr>
            <w:tr w:rsidR="00B91C2E" w:rsidRPr="00B95BC8" w14:paraId="7F9A53D2" w14:textId="77777777" w:rsidTr="00A25F2E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771515" w14:textId="12F9F08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370CC27" w14:textId="31BC390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954C205" w14:textId="18DB469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3A40918" w14:textId="381C409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6FD97F0" w14:textId="3F94D50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2A0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9BAB133" w14:textId="38079A82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A25F2E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A2CB14A" w14:textId="6C886D98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A25F2E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3C923C49" w14:textId="77777777" w:rsidTr="00A25F2E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E8EADBA" w14:textId="07CA11B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AB9DF3" w14:textId="1204E75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CD743E7" w14:textId="5FF660A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954B97A" w14:textId="09BE17B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5C5EE1" w14:textId="7E6C8E9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B0A43F" w14:textId="0D172C0C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8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99DBCE" w14:textId="4CA5362A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9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5CF27B50" w14:textId="77777777" w:rsidTr="00A25F2E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1F9D2D" w14:textId="39B0C0E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DDAD53" w14:textId="0C8E0DB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74F2B2A" w14:textId="53CC196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3378DDA" w14:textId="3A90F54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549A264" w14:textId="49E7720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4E780A9" w14:textId="4EE43341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5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3FDC47" w14:textId="4592CE2C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6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0A463FE4" w14:textId="77777777" w:rsidTr="00A25F2E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D719F13" w14:textId="0A33A61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AF09522" w14:textId="7E03DBF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A963582" w14:textId="2096441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F8F9551" w14:textId="08A03FD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601D25" w14:textId="64FFD43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4ACA50" w14:textId="13EAC8F1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2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C404FE8" w14:textId="6F04EE3A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3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4A095B4A" w14:textId="77777777" w:rsidTr="00A25F2E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0DC1AE" w14:textId="11F8858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ECBFE5C" w14:textId="0CF91EF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E9FA92" w14:textId="40FAE05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53E8322" w14:textId="3480FB8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A39B638" w14:textId="5655911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31080C0" w14:textId="64101BD3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8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8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9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9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9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B2809B5" w14:textId="0AD20D07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9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9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30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053F5FCE" w14:textId="77777777" w:rsidTr="00A25F2E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4000D82" w14:textId="4E6DFD9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1131615" w14:textId="4496E1C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4430604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4A679A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3752F80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1AC0FF3" w14:textId="77777777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0ECBDF0" w14:textId="77777777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</w:p>
              </w:tc>
            </w:tr>
          </w:tbl>
          <w:p w14:paraId="31792E29" w14:textId="77777777" w:rsidR="0094325A" w:rsidRPr="00D779E3" w:rsidRDefault="0094325A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2D163D71" w14:textId="77777777" w:rsidTr="00562A0F">
        <w:tc>
          <w:tcPr>
            <w:tcW w:w="1696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18"/>
              <w:gridCol w:w="1281"/>
              <w:gridCol w:w="912"/>
              <w:gridCol w:w="618"/>
            </w:tblGrid>
            <w:tr w:rsidR="00B91C2E" w:rsidRPr="00CC49C3" w14:paraId="514B0122" w14:textId="77777777" w:rsidTr="00B91C2E">
              <w:trPr>
                <w:trHeight w:val="227"/>
              </w:trPr>
              <w:tc>
                <w:tcPr>
                  <w:tcW w:w="1251" w:type="pct"/>
                  <w:vAlign w:val="bottom"/>
                </w:tcPr>
                <w:p w14:paraId="331EE149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2B56FFB" w14:textId="57555E5D" w:rsidR="00B91C2E" w:rsidRPr="00CC49C3" w:rsidRDefault="00862FD2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MARZ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595CE72" w14:textId="7F797960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  <w:vAlign w:val="bottom"/>
                </w:tcPr>
                <w:p w14:paraId="1F1DB239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473"/>
              <w:gridCol w:w="464"/>
              <w:gridCol w:w="464"/>
              <w:gridCol w:w="486"/>
              <w:gridCol w:w="531"/>
            </w:tblGrid>
            <w:tr w:rsidR="00B91C2E" w:rsidRPr="00CC49C3" w14:paraId="12BB95F1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B84A5F" w14:textId="7BF5B06F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F09D00A" w14:textId="5190631A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7EEBF2" w14:textId="40721377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I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2E745D" w14:textId="43ECB92D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JU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732D845" w14:textId="352478C8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9FA9A7" w14:textId="06B7C4D4" w:rsidR="00B91C2E" w:rsidRPr="006D41F2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40"/>
                      <w:szCs w:val="40"/>
                    </w:rPr>
                  </w:pP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3C5CA9" w14:textId="593DF45A" w:rsidR="00B91C2E" w:rsidRPr="006D41F2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40"/>
                      <w:szCs w:val="40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593823EC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4173EA29" w14:textId="39A64A3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16EAF5CC" w14:textId="74DBC29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2A0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4EE450DA" w14:textId="57487DF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27FE8873" w14:textId="4A2048F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6AC561AA" w14:textId="3A984C9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3140B84F" w14:textId="1BBA7CC4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4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4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4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1AEB8ACA" w14:textId="679CA4C5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4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5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5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5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5F67A610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center"/>
                </w:tcPr>
                <w:p w14:paraId="59C70BF2" w14:textId="2040FC3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center"/>
                </w:tcPr>
                <w:p w14:paraId="44221C61" w14:textId="692B491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center"/>
                </w:tcPr>
                <w:p w14:paraId="6BA78A6E" w14:textId="5D87960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center"/>
                </w:tcPr>
                <w:p w14:paraId="15768BF5" w14:textId="025F5E6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7FE4025A" w14:textId="14C3C03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693B3A6B" w14:textId="396BE1BC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1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center"/>
                </w:tcPr>
                <w:p w14:paraId="203D014D" w14:textId="2B1AF6F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2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3E5EE8C8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center"/>
                </w:tcPr>
                <w:p w14:paraId="265A8B68" w14:textId="29170CE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center"/>
                </w:tcPr>
                <w:p w14:paraId="7AA2D537" w14:textId="4702D1B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center"/>
                </w:tcPr>
                <w:p w14:paraId="53DAA746" w14:textId="4A95C82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center"/>
                </w:tcPr>
                <w:p w14:paraId="065011DC" w14:textId="1D11227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48C9C7D7" w14:textId="6364D9F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00044F50" w14:textId="6E6AE754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8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center"/>
                </w:tcPr>
                <w:p w14:paraId="40635920" w14:textId="35665649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9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A16F75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center"/>
                </w:tcPr>
                <w:p w14:paraId="5A152549" w14:textId="1BE0CDA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center"/>
                </w:tcPr>
                <w:p w14:paraId="7844392F" w14:textId="55A332B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center"/>
                </w:tcPr>
                <w:p w14:paraId="6C52ADD7" w14:textId="50F845F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center"/>
                </w:tcPr>
                <w:p w14:paraId="3AE4155B" w14:textId="311FE52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5B140E76" w14:textId="0444916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2B7BACDF" w14:textId="3D809E2C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5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center"/>
                </w:tcPr>
                <w:p w14:paraId="42A39EFC" w14:textId="75DAFD5B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6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FFEBF9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center"/>
                </w:tcPr>
                <w:p w14:paraId="7E1AF374" w14:textId="2FBC73A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center"/>
                </w:tcPr>
                <w:p w14:paraId="6AFAB435" w14:textId="5661BBA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center"/>
                </w:tcPr>
                <w:p w14:paraId="2EE033E4" w14:textId="27EE913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center"/>
                </w:tcPr>
                <w:p w14:paraId="6A337530" w14:textId="24E2475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53239797" w14:textId="03C6DA2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177B5DF0" w14:textId="2955E06A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center"/>
                </w:tcPr>
                <w:p w14:paraId="72CF911B" w14:textId="73A6195A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41AA9C34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center"/>
                </w:tcPr>
                <w:p w14:paraId="0B096E76" w14:textId="1C302C2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center"/>
                </w:tcPr>
                <w:p w14:paraId="03DF4D7B" w14:textId="4965023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center"/>
                </w:tcPr>
                <w:p w14:paraId="28AC2C6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center"/>
                </w:tcPr>
                <w:p w14:paraId="702FE7D2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78DD47EA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5C1CDA1C" w14:textId="7777777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center"/>
                </w:tcPr>
                <w:p w14:paraId="59E858FC" w14:textId="7777777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</w:tr>
          </w:tbl>
          <w:p w14:paraId="04C187AC" w14:textId="77777777" w:rsidR="00B91C2E" w:rsidRPr="00CC49C3" w:rsidRDefault="00B91C2E" w:rsidP="00B91C2E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79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87"/>
            </w:tblGrid>
            <w:tr w:rsidR="00CC49C3" w:rsidRPr="00CC49C3" w14:paraId="3B918D7F" w14:textId="77777777" w:rsidTr="006D41F2">
              <w:trPr>
                <w:trHeight w:val="284"/>
              </w:trPr>
              <w:tc>
                <w:tcPr>
                  <w:tcW w:w="5000" w:type="pct"/>
                  <w:tcBorders>
                    <w:top w:val="single" w:sz="36" w:space="0" w:color="7030A0"/>
                    <w:bottom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6AD9AB67" w14:textId="00CC93B5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</w:t>
                  </w:r>
                  <w:r w:rsidR="00A25F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>NOTAS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>:</w:t>
                  </w:r>
                </w:p>
              </w:tc>
            </w:tr>
            <w:tr w:rsidR="00CC49C3" w:rsidRPr="00CC49C3" w14:paraId="1EE9B65B" w14:textId="77777777" w:rsidTr="006D41F2">
              <w:trPr>
                <w:trHeight w:val="284"/>
              </w:trPr>
              <w:tc>
                <w:tcPr>
                  <w:tcW w:w="5000" w:type="pct"/>
                  <w:tcBorders>
                    <w:top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59EE1D5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7A7F18F8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70589AB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74EE388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8EDD69B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C0A7138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87BAF8D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B0AA78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7A61F47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636D4B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2C9E3D9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7E7A66" w14:textId="77777777" w:rsidR="00B91C2E" w:rsidRPr="00CC49C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25" w:type="pct"/>
            <w:shd w:val="clear" w:color="auto" w:fill="FFFFFF" w:themeFill="background1"/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13"/>
              <w:gridCol w:w="1152"/>
              <w:gridCol w:w="912"/>
              <w:gridCol w:w="713"/>
            </w:tblGrid>
            <w:tr w:rsidR="00B91C2E" w:rsidRPr="00CC49C3" w14:paraId="009DF5DB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0A3FD68C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E1670FB" w14:textId="12660DE7" w:rsidR="00B91C2E" w:rsidRPr="00CC49C3" w:rsidRDefault="00862FD2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MAY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DF928E5" w14:textId="7CFFF43A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6AA2BF9E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0"/>
              <w:gridCol w:w="464"/>
              <w:gridCol w:w="480"/>
              <w:gridCol w:w="486"/>
              <w:gridCol w:w="539"/>
            </w:tblGrid>
            <w:tr w:rsidR="00B91C2E" w:rsidRPr="00CC49C3" w14:paraId="572891DB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E59CD3" w14:textId="5E35FFEA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BE11B0" w14:textId="6D749AC2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B947E8" w14:textId="0364EF98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I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08673F" w14:textId="7BC40A21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JU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56DBF2A" w14:textId="027642ED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4BA1F2" w14:textId="4181960B" w:rsidR="00B91C2E" w:rsidRPr="006D41F2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90AC22" w14:textId="3B979965" w:rsidR="00B91C2E" w:rsidRPr="006D41F2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6635B101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A7061EA" w14:textId="4823AD9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469224D" w14:textId="36F3CC8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055CB13" w14:textId="4EC815C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65C6F58" w14:textId="093C091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3285BD6" w14:textId="21DBEAE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E57E48E" w14:textId="1ABE60A1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5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6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CE7DDD2" w14:textId="3267A1B8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7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7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7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323F61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4D46CF9" w14:textId="29D1560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4655EBA" w14:textId="707308C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FEFF058" w14:textId="2ED57F6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2E43397" w14:textId="58B4861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79BF69B" w14:textId="5967F3A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5506E7A" w14:textId="7541A62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3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9AB13D0" w14:textId="1E5C44DA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4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519357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5A3CC68" w14:textId="684F15B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7E590B7" w14:textId="0D180C6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CED9BA3" w14:textId="4566A54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278B047" w14:textId="322D61E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B0F7B92" w14:textId="2348E0B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C045979" w14:textId="06628E7C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0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DE92ABC" w14:textId="52BBC879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1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9834CE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3257898" w14:textId="5D6DAA4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F900894" w14:textId="38A4364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3A5F9CC" w14:textId="49840C1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16CE464" w14:textId="06AE825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982D5FF" w14:textId="0759963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B5899A4" w14:textId="055D8582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7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10AE1C1" w14:textId="39B82926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8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E2CE1E7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D2B198E" w14:textId="6FA555B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98052C9" w14:textId="454BD9D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AF4C449" w14:textId="6351BD0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B1AE124" w14:textId="31989C9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13BD388" w14:textId="4544926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F2EDDC1" w14:textId="0010815F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7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3FDE452" w14:textId="4FB2D2B0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E654A38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AE312AA" w14:textId="52856CC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44FE2FE" w14:textId="4B8F008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831F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7C3FF0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51B2701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DB4101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FD9AA61" w14:textId="7777777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C6A2047" w14:textId="7777777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</w:tr>
          </w:tbl>
          <w:p w14:paraId="022A5547" w14:textId="77777777" w:rsidR="00B91C2E" w:rsidRPr="00CC49C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6FBFF" w14:textId="77777777" w:rsidR="00E7318F" w:rsidRDefault="00E7318F">
      <w:pPr>
        <w:spacing w:after="0"/>
      </w:pPr>
      <w:r>
        <w:separator/>
      </w:r>
    </w:p>
  </w:endnote>
  <w:endnote w:type="continuationSeparator" w:id="0">
    <w:p w14:paraId="37F17C7A" w14:textId="77777777" w:rsidR="00E7318F" w:rsidRDefault="00E731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BF105" w14:textId="77777777" w:rsidR="00E7318F" w:rsidRDefault="00E7318F">
      <w:pPr>
        <w:spacing w:after="0"/>
      </w:pPr>
      <w:r>
        <w:separator/>
      </w:r>
    </w:p>
  </w:footnote>
  <w:footnote w:type="continuationSeparator" w:id="0">
    <w:p w14:paraId="3051F617" w14:textId="77777777" w:rsidR="00E7318F" w:rsidRDefault="00E7318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53EC6"/>
    <w:rsid w:val="00282DDD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A6170"/>
    <w:rsid w:val="004F6AAC"/>
    <w:rsid w:val="00512F2D"/>
    <w:rsid w:val="00533A11"/>
    <w:rsid w:val="00543EA0"/>
    <w:rsid w:val="005511AD"/>
    <w:rsid w:val="005610B5"/>
    <w:rsid w:val="00562A0F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1F2"/>
    <w:rsid w:val="006E6342"/>
    <w:rsid w:val="006F513E"/>
    <w:rsid w:val="007213D1"/>
    <w:rsid w:val="0076295E"/>
    <w:rsid w:val="007831F8"/>
    <w:rsid w:val="007B05EE"/>
    <w:rsid w:val="007C0139"/>
    <w:rsid w:val="007D45A1"/>
    <w:rsid w:val="007F564D"/>
    <w:rsid w:val="00862FD2"/>
    <w:rsid w:val="008A185D"/>
    <w:rsid w:val="008B1201"/>
    <w:rsid w:val="008F16F7"/>
    <w:rsid w:val="009164BA"/>
    <w:rsid w:val="009166BD"/>
    <w:rsid w:val="0094325A"/>
    <w:rsid w:val="00977AAE"/>
    <w:rsid w:val="00996E56"/>
    <w:rsid w:val="00997268"/>
    <w:rsid w:val="009A0B5C"/>
    <w:rsid w:val="009E25A7"/>
    <w:rsid w:val="00A12667"/>
    <w:rsid w:val="00A14581"/>
    <w:rsid w:val="00A20E4C"/>
    <w:rsid w:val="00A25F2E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1C2E"/>
    <w:rsid w:val="00B9476B"/>
    <w:rsid w:val="00B95BC8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B0460"/>
    <w:rsid w:val="00CC49C3"/>
    <w:rsid w:val="00D125F6"/>
    <w:rsid w:val="00D35346"/>
    <w:rsid w:val="00D779E3"/>
    <w:rsid w:val="00DA0965"/>
    <w:rsid w:val="00DE32AC"/>
    <w:rsid w:val="00E1407A"/>
    <w:rsid w:val="00E26143"/>
    <w:rsid w:val="00E33F1A"/>
    <w:rsid w:val="00E50BDE"/>
    <w:rsid w:val="00E650AA"/>
    <w:rsid w:val="00E7318F"/>
    <w:rsid w:val="00E774CD"/>
    <w:rsid w:val="00E77E1D"/>
    <w:rsid w:val="00E97684"/>
    <w:rsid w:val="00ED5F48"/>
    <w:rsid w:val="00ED75B6"/>
    <w:rsid w:val="00F7047C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1-21T11:03:00Z</dcterms:created>
  <dcterms:modified xsi:type="dcterms:W3CDTF">2022-01-21T11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